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5047" w14:textId="62E1B180" w:rsidR="00F64A71" w:rsidRPr="00216C17" w:rsidRDefault="00F64A71" w:rsidP="00216C17">
      <w:pPr>
        <w:pStyle w:val="TEKSTZacznikido"/>
        <w:ind w:left="4253"/>
        <w:rPr>
          <w:color w:val="FF000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4714F5C6" w:rsidR="00CF373A" w:rsidRPr="00D545C0" w:rsidRDefault="00C26CD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58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26C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26C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26C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26C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26C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26C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26C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26C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26C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26C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26C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26C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26C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26C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26C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6FB0F326" w:rsidR="00336711" w:rsidRPr="00D545C0" w:rsidRDefault="00C26C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261A232F" w:rsidR="00336711" w:rsidRPr="00D545C0" w:rsidRDefault="00C26C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26CD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26CD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26CD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26CD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26CD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26C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26CD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26CD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26CD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26CD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26CD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26CD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26C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26C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26C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26C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26C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26CD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26CD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26CD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3F36" w14:textId="77777777" w:rsidR="00C26CDB" w:rsidRDefault="00C26CDB" w:rsidP="00021B4B">
      <w:pPr>
        <w:spacing w:after="0" w:line="240" w:lineRule="auto"/>
      </w:pPr>
      <w:r>
        <w:separator/>
      </w:r>
    </w:p>
  </w:endnote>
  <w:endnote w:type="continuationSeparator" w:id="0">
    <w:p w14:paraId="4979836C" w14:textId="77777777" w:rsidR="00C26CDB" w:rsidRDefault="00C26CD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32FF" w14:textId="77777777" w:rsidR="00C26CDB" w:rsidRDefault="00C26CDB" w:rsidP="00021B4B">
      <w:pPr>
        <w:spacing w:after="0" w:line="240" w:lineRule="auto"/>
      </w:pPr>
      <w:r>
        <w:separator/>
      </w:r>
    </w:p>
  </w:footnote>
  <w:footnote w:type="continuationSeparator" w:id="0">
    <w:p w14:paraId="19FBF94D" w14:textId="77777777" w:rsidR="00C26CDB" w:rsidRDefault="00C26CD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5A32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4209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16C17"/>
    <w:rsid w:val="00222E4C"/>
    <w:rsid w:val="00223180"/>
    <w:rsid w:val="002237EA"/>
    <w:rsid w:val="00225CDD"/>
    <w:rsid w:val="002333B1"/>
    <w:rsid w:val="00237168"/>
    <w:rsid w:val="0024009C"/>
    <w:rsid w:val="00245F53"/>
    <w:rsid w:val="0024706B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2FF1"/>
    <w:rsid w:val="00531CCA"/>
    <w:rsid w:val="00544A83"/>
    <w:rsid w:val="00544D0B"/>
    <w:rsid w:val="00565C23"/>
    <w:rsid w:val="00570946"/>
    <w:rsid w:val="00577D92"/>
    <w:rsid w:val="00590835"/>
    <w:rsid w:val="00590AB8"/>
    <w:rsid w:val="00596CB1"/>
    <w:rsid w:val="00597666"/>
    <w:rsid w:val="005A354C"/>
    <w:rsid w:val="005A758F"/>
    <w:rsid w:val="005C1FC8"/>
    <w:rsid w:val="005C21A6"/>
    <w:rsid w:val="005C2CA1"/>
    <w:rsid w:val="005C53F5"/>
    <w:rsid w:val="00601106"/>
    <w:rsid w:val="0060658D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3C85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D64C6"/>
    <w:rsid w:val="008E1399"/>
    <w:rsid w:val="008E1612"/>
    <w:rsid w:val="008E29A5"/>
    <w:rsid w:val="008E3F4B"/>
    <w:rsid w:val="008E65A1"/>
    <w:rsid w:val="008F3124"/>
    <w:rsid w:val="008F577C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51E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AE9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5E9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6CDB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15ED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2F5F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4693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13DABD-235C-40C4-8C5E-7B30A246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rożek Ewa</cp:lastModifiedBy>
  <cp:revision>5</cp:revision>
  <dcterms:created xsi:type="dcterms:W3CDTF">2026-03-25T07:53:00Z</dcterms:created>
  <dcterms:modified xsi:type="dcterms:W3CDTF">2026-03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